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786D" w14:textId="77777777" w:rsidR="00E6518E" w:rsidRPr="00E82CB3" w:rsidRDefault="00E6518E" w:rsidP="002E0281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1F22BFB9" w14:textId="75C2A213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E30D6F">
        <w:rPr>
          <w:rFonts w:ascii="Arial" w:hAnsi="Arial" w:cs="Arial"/>
          <w:b/>
          <w:sz w:val="20"/>
          <w:szCs w:val="20"/>
        </w:rPr>
        <w:t>Z.271.</w:t>
      </w:r>
      <w:r w:rsidR="00DD312B">
        <w:rPr>
          <w:rFonts w:ascii="Arial" w:hAnsi="Arial" w:cs="Arial"/>
          <w:b/>
          <w:sz w:val="20"/>
          <w:szCs w:val="20"/>
        </w:rPr>
        <w:t>6</w:t>
      </w:r>
      <w:r w:rsidRPr="00E30D6F">
        <w:rPr>
          <w:rFonts w:ascii="Arial" w:hAnsi="Arial" w:cs="Arial"/>
          <w:b/>
          <w:sz w:val="20"/>
          <w:szCs w:val="20"/>
        </w:rPr>
        <w:t>.202</w:t>
      </w:r>
      <w:r w:rsidR="001C7D5E" w:rsidRPr="00E30D6F">
        <w:rPr>
          <w:rFonts w:ascii="Arial" w:hAnsi="Arial" w:cs="Arial"/>
          <w:b/>
          <w:sz w:val="20"/>
          <w:szCs w:val="20"/>
        </w:rPr>
        <w:t>3</w:t>
      </w:r>
      <w:r w:rsidR="00150F50" w:rsidRPr="00E30D6F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  <w:r w:rsidR="00642E97" w:rsidRPr="00E30D6F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150F50" w:rsidRPr="00E30D6F">
        <w:rPr>
          <w:rFonts w:ascii="Arial" w:hAnsi="Arial" w:cs="Arial"/>
          <w:b/>
          <w:sz w:val="20"/>
          <w:szCs w:val="20"/>
        </w:rPr>
        <w:t xml:space="preserve">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22F48" w:rsidRPr="00E82CB3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23145527" w14:textId="77777777" w:rsidR="00746299" w:rsidRDefault="00746299" w:rsidP="0074629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: </w:t>
      </w:r>
    </w:p>
    <w:p w14:paraId="5E1387C4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2E4C58CC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96-330 Puszcza Mariańska</w:t>
      </w:r>
    </w:p>
    <w:p w14:paraId="41F767D8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B57AC39" w14:textId="77777777" w:rsidR="00746299" w:rsidRDefault="00746299" w:rsidP="0074629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(pełna nazwa/firma, adres)</w:t>
      </w:r>
    </w:p>
    <w:p w14:paraId="7D76EFFA" w14:textId="77777777" w:rsidR="00746299" w:rsidRDefault="00746299" w:rsidP="0074629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56E151E4" w14:textId="77777777" w:rsidR="00746299" w:rsidRDefault="00746299" w:rsidP="007462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0F6C46" w14:textId="77777777" w:rsidR="00746299" w:rsidRDefault="00746299" w:rsidP="0074629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3B9881A" w14:textId="77777777" w:rsidR="00746299" w:rsidRDefault="00746299" w:rsidP="0074629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FA74302" w14:textId="77777777" w:rsidR="00746299" w:rsidRDefault="00746299" w:rsidP="007462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EC27D6B" w14:textId="77777777" w:rsidR="00746299" w:rsidRDefault="00746299" w:rsidP="007462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652359B" w14:textId="77777777" w:rsidR="00746299" w:rsidRDefault="00746299" w:rsidP="007462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FC63F70" w14:textId="77777777" w:rsidR="00634A53" w:rsidRPr="00763A7C" w:rsidRDefault="00634A53" w:rsidP="00634A53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3B60033A" w14:textId="77777777" w:rsidR="00B34079" w:rsidRPr="0033166C" w:rsidRDefault="00B34079" w:rsidP="00C4103F">
      <w:pPr>
        <w:rPr>
          <w:rFonts w:ascii="Arial" w:hAnsi="Arial" w:cs="Arial"/>
          <w:sz w:val="21"/>
          <w:szCs w:val="21"/>
        </w:rPr>
      </w:pPr>
    </w:p>
    <w:p w14:paraId="6D6892FF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3FE5015B" w14:textId="50C403E8" w:rsidR="001C7D5E" w:rsidRPr="0033166C" w:rsidRDefault="00520174" w:rsidP="00DD312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 w:rsidRPr="00954F08">
        <w:rPr>
          <w:rFonts w:ascii="Arial" w:hAnsi="Arial" w:cs="Arial"/>
          <w:b/>
          <w:sz w:val="21"/>
          <w:szCs w:val="21"/>
        </w:rPr>
        <w:t>11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września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2019</w:t>
      </w:r>
      <w:r w:rsidR="00623A8C">
        <w:rPr>
          <w:rFonts w:ascii="Arial" w:hAnsi="Arial" w:cs="Arial"/>
          <w:b/>
          <w:sz w:val="21"/>
          <w:szCs w:val="21"/>
        </w:rPr>
        <w:t xml:space="preserve">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Pzp), </w:t>
      </w:r>
    </w:p>
    <w:p w14:paraId="1D9F61A7" w14:textId="0AD6B92C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0671F4AD" w14:textId="6330589A" w:rsidR="00D409DE" w:rsidRPr="00E30D6F" w:rsidRDefault="001F027E" w:rsidP="00855C50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E30D6F">
        <w:rPr>
          <w:rFonts w:ascii="Arial" w:hAnsi="Arial" w:cs="Arial"/>
          <w:sz w:val="20"/>
        </w:rPr>
        <w:t>Na potrzeby postę</w:t>
      </w:r>
      <w:r w:rsidR="008D0487" w:rsidRPr="00E30D6F">
        <w:rPr>
          <w:rFonts w:ascii="Arial" w:hAnsi="Arial" w:cs="Arial"/>
          <w:sz w:val="20"/>
        </w:rPr>
        <w:t xml:space="preserve">powania o udzielenie </w:t>
      </w:r>
      <w:r w:rsidR="007936D6" w:rsidRPr="00E30D6F">
        <w:rPr>
          <w:rFonts w:ascii="Arial" w:hAnsi="Arial" w:cs="Arial"/>
          <w:sz w:val="20"/>
        </w:rPr>
        <w:t>zamówienia publicznego</w:t>
      </w:r>
      <w:r w:rsidR="00150F50" w:rsidRPr="00E30D6F">
        <w:rPr>
          <w:rFonts w:ascii="Arial" w:hAnsi="Arial" w:cs="Arial"/>
          <w:sz w:val="20"/>
        </w:rPr>
        <w:t xml:space="preserve"> </w:t>
      </w:r>
      <w:r w:rsidR="002168A8" w:rsidRPr="00E30D6F">
        <w:rPr>
          <w:rFonts w:ascii="Arial" w:hAnsi="Arial" w:cs="Arial"/>
          <w:sz w:val="20"/>
        </w:rPr>
        <w:t>pn</w:t>
      </w:r>
      <w:r w:rsidR="00A171F3" w:rsidRPr="00E30D6F">
        <w:rPr>
          <w:rFonts w:ascii="Arial" w:hAnsi="Arial" w:cs="Arial"/>
          <w:sz w:val="20"/>
        </w:rPr>
        <w:t>.:</w:t>
      </w:r>
      <w:r w:rsidR="00905501" w:rsidRPr="00E30D6F">
        <w:rPr>
          <w:rFonts w:ascii="Arial" w:hAnsi="Arial" w:cs="Arial"/>
          <w:sz w:val="20"/>
        </w:rPr>
        <w:t xml:space="preserve"> </w:t>
      </w:r>
      <w:r w:rsidR="00905501" w:rsidRPr="00DD312B">
        <w:rPr>
          <w:rFonts w:ascii="Arial" w:hAnsi="Arial" w:cs="Arial"/>
          <w:bCs/>
          <w:sz w:val="20"/>
        </w:rPr>
        <w:t>„</w:t>
      </w:r>
      <w:r w:rsidR="00DD312B" w:rsidRPr="00DD312B">
        <w:rPr>
          <w:rFonts w:ascii="Arial" w:hAnsi="Arial" w:cs="Arial"/>
          <w:b/>
          <w:sz w:val="20"/>
        </w:rPr>
        <w:t>Odławianie, transport oraz utrzymanie w schronisku bezdomnych zwierząt z terenu Gminy Puszcza Mariańska</w:t>
      </w:r>
      <w:r w:rsidR="00905501" w:rsidRPr="00DD312B">
        <w:rPr>
          <w:rFonts w:ascii="Arial" w:hAnsi="Arial" w:cs="Arial"/>
          <w:b/>
          <w:bCs/>
          <w:sz w:val="20"/>
        </w:rPr>
        <w:t>”</w:t>
      </w:r>
      <w:r w:rsidR="00E82CB3" w:rsidRPr="00DD312B">
        <w:rPr>
          <w:rFonts w:ascii="Arial" w:hAnsi="Arial" w:cs="Arial"/>
          <w:bCs/>
          <w:sz w:val="20"/>
        </w:rPr>
        <w:t>,</w:t>
      </w:r>
      <w:r w:rsidR="00E82CB3" w:rsidRPr="00E30D6F">
        <w:rPr>
          <w:rFonts w:ascii="Arial" w:hAnsi="Arial" w:cs="Arial"/>
          <w:bCs/>
          <w:sz w:val="20"/>
        </w:rPr>
        <w:t xml:space="preserve"> nr sprawy Z.271.</w:t>
      </w:r>
      <w:r w:rsidR="00DD312B">
        <w:rPr>
          <w:rFonts w:ascii="Arial" w:hAnsi="Arial" w:cs="Arial"/>
          <w:bCs/>
          <w:sz w:val="20"/>
        </w:rPr>
        <w:t>6</w:t>
      </w:r>
      <w:r w:rsidR="00150F50" w:rsidRPr="00E30D6F">
        <w:rPr>
          <w:rFonts w:ascii="Arial" w:hAnsi="Arial" w:cs="Arial"/>
          <w:bCs/>
          <w:sz w:val="20"/>
        </w:rPr>
        <w:t>.202</w:t>
      </w:r>
      <w:r w:rsidR="001C7D5E" w:rsidRPr="00E30D6F">
        <w:rPr>
          <w:rFonts w:ascii="Arial" w:hAnsi="Arial" w:cs="Arial"/>
          <w:bCs/>
          <w:sz w:val="20"/>
        </w:rPr>
        <w:t>3</w:t>
      </w:r>
      <w:r w:rsidR="00E6518E" w:rsidRPr="00E30D6F">
        <w:rPr>
          <w:rFonts w:ascii="Arial" w:hAnsi="Arial" w:cs="Arial"/>
          <w:sz w:val="20"/>
        </w:rPr>
        <w:t>,</w:t>
      </w:r>
      <w:r w:rsidR="00150F50" w:rsidRPr="00E30D6F">
        <w:rPr>
          <w:rFonts w:ascii="Arial" w:hAnsi="Arial" w:cs="Arial"/>
          <w:sz w:val="20"/>
        </w:rPr>
        <w:t xml:space="preserve"> </w:t>
      </w:r>
      <w:r w:rsidR="008D0487" w:rsidRPr="00E30D6F">
        <w:rPr>
          <w:rFonts w:ascii="Arial" w:hAnsi="Arial" w:cs="Arial"/>
          <w:sz w:val="20"/>
        </w:rPr>
        <w:t xml:space="preserve">prowadzonego przez </w:t>
      </w:r>
      <w:r w:rsidR="005258CF" w:rsidRPr="00E30D6F">
        <w:rPr>
          <w:rFonts w:ascii="Arial" w:hAnsi="Arial" w:cs="Arial"/>
          <w:b/>
          <w:sz w:val="20"/>
        </w:rPr>
        <w:t xml:space="preserve">Gminę </w:t>
      </w:r>
      <w:r w:rsidR="00587ADB" w:rsidRPr="00E30D6F">
        <w:rPr>
          <w:rFonts w:ascii="Arial" w:hAnsi="Arial" w:cs="Arial"/>
          <w:b/>
          <w:sz w:val="20"/>
        </w:rPr>
        <w:t>Puszcza Mariańska</w:t>
      </w:r>
      <w:r w:rsidR="00F32011" w:rsidRPr="00E30D6F">
        <w:rPr>
          <w:rFonts w:ascii="Arial" w:hAnsi="Arial" w:cs="Arial"/>
          <w:bCs/>
          <w:sz w:val="20"/>
        </w:rPr>
        <w:t>.</w:t>
      </w:r>
    </w:p>
    <w:p w14:paraId="11572E39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94F6A7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65C75C7A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AF096B9" w14:textId="6A8A70F3" w:rsidR="00746299" w:rsidRPr="00DD312B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C1B5D">
        <w:rPr>
          <w:rFonts w:ascii="Arial" w:hAnsi="Arial" w:cs="Arial"/>
          <w:sz w:val="21"/>
          <w:szCs w:val="21"/>
        </w:rPr>
        <w:t>Oświadczam, że spełniam warunki udziału w postępowaniu określone przez zamawiającego w SWZ oraz ogłoszeniu o zamówieniu.</w:t>
      </w:r>
    </w:p>
    <w:p w14:paraId="3AD31D43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01655F3" w14:textId="77777777" w:rsidR="00746299" w:rsidRDefault="00746299" w:rsidP="0074629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03EC377A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WZ oraz ogłoszeniu o zamówieniu, polegam na zasobach następującego/ych podmiotu/ów: ………………………………………………………..……………….</w:t>
      </w:r>
    </w:p>
    <w:p w14:paraId="181901E3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126A2EA5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CEiDG),</w:t>
      </w:r>
    </w:p>
    <w:p w14:paraId="0E8C26DE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1BBCB98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…….………</w:t>
      </w:r>
    </w:p>
    <w:p w14:paraId="0C7E61DC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677CEE04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EC3F907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F3558C2" w14:textId="77777777" w:rsidR="00746299" w:rsidRDefault="00746299" w:rsidP="0074629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C9AF4CD" w14:textId="77777777" w:rsidR="00746299" w:rsidRDefault="00746299" w:rsidP="007462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7F67D49" w14:textId="5C1BFB4F" w:rsidR="00746299" w:rsidRPr="00DD312B" w:rsidRDefault="00746299" w:rsidP="00DD312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6314FAE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dnocześnie, zgodnie z art. 274 ust. 4 ustawy Pzp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6CCAB148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………………………………………………………………….</w:t>
      </w:r>
    </w:p>
    <w:p w14:paraId="370006A7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.</w:t>
      </w:r>
    </w:p>
    <w:p w14:paraId="170BF2F0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</w:t>
      </w:r>
    </w:p>
    <w:p w14:paraId="2EFE27FD" w14:textId="1E086C71" w:rsidR="00484F88" w:rsidRPr="002C5165" w:rsidRDefault="00484F88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DE52" w14:textId="77777777" w:rsidR="00783B00" w:rsidRDefault="00783B00" w:rsidP="0038231F">
      <w:pPr>
        <w:spacing w:after="0" w:line="240" w:lineRule="auto"/>
      </w:pPr>
      <w:r>
        <w:separator/>
      </w:r>
    </w:p>
  </w:endnote>
  <w:endnote w:type="continuationSeparator" w:id="0">
    <w:p w14:paraId="67215886" w14:textId="77777777" w:rsidR="00783B00" w:rsidRDefault="00783B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8A9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D35B" w14:textId="77777777" w:rsidR="00783B00" w:rsidRDefault="00783B00" w:rsidP="0038231F">
      <w:pPr>
        <w:spacing w:after="0" w:line="240" w:lineRule="auto"/>
      </w:pPr>
      <w:r>
        <w:separator/>
      </w:r>
    </w:p>
  </w:footnote>
  <w:footnote w:type="continuationSeparator" w:id="0">
    <w:p w14:paraId="5B67AC4F" w14:textId="77777777" w:rsidR="00783B00" w:rsidRDefault="00783B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03C4"/>
    <w:multiLevelType w:val="multilevel"/>
    <w:tmpl w:val="4BF8E6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996381">
    <w:abstractNumId w:val="5"/>
  </w:num>
  <w:num w:numId="2" w16cid:durableId="1409307198">
    <w:abstractNumId w:val="0"/>
  </w:num>
  <w:num w:numId="3" w16cid:durableId="2099979497">
    <w:abstractNumId w:val="4"/>
  </w:num>
  <w:num w:numId="4" w16cid:durableId="2135757684">
    <w:abstractNumId w:val="7"/>
  </w:num>
  <w:num w:numId="5" w16cid:durableId="965433337">
    <w:abstractNumId w:val="6"/>
  </w:num>
  <w:num w:numId="6" w16cid:durableId="1994868853">
    <w:abstractNumId w:val="3"/>
  </w:num>
  <w:num w:numId="7" w16cid:durableId="101386083">
    <w:abstractNumId w:val="1"/>
  </w:num>
  <w:num w:numId="8" w16cid:durableId="481048633">
    <w:abstractNumId w:val="8"/>
  </w:num>
  <w:num w:numId="9" w16cid:durableId="478957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413C4"/>
    <w:rsid w:val="000677A3"/>
    <w:rsid w:val="00073C3D"/>
    <w:rsid w:val="00075B1D"/>
    <w:rsid w:val="000809B6"/>
    <w:rsid w:val="00091C72"/>
    <w:rsid w:val="000A6C12"/>
    <w:rsid w:val="000B1025"/>
    <w:rsid w:val="000B54D1"/>
    <w:rsid w:val="000C021E"/>
    <w:rsid w:val="000C18AF"/>
    <w:rsid w:val="000D6F17"/>
    <w:rsid w:val="000D73C4"/>
    <w:rsid w:val="000E4D37"/>
    <w:rsid w:val="00143489"/>
    <w:rsid w:val="00150F50"/>
    <w:rsid w:val="00163BC2"/>
    <w:rsid w:val="001902D2"/>
    <w:rsid w:val="001A09E0"/>
    <w:rsid w:val="001A4BBA"/>
    <w:rsid w:val="001B54B2"/>
    <w:rsid w:val="001B6083"/>
    <w:rsid w:val="001C6945"/>
    <w:rsid w:val="001C7D5E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3D2"/>
    <w:rsid w:val="00290B01"/>
    <w:rsid w:val="00296741"/>
    <w:rsid w:val="002B32BB"/>
    <w:rsid w:val="002C1C7B"/>
    <w:rsid w:val="002C4948"/>
    <w:rsid w:val="002C5165"/>
    <w:rsid w:val="002E0281"/>
    <w:rsid w:val="002E641A"/>
    <w:rsid w:val="00305D36"/>
    <w:rsid w:val="00313417"/>
    <w:rsid w:val="00313911"/>
    <w:rsid w:val="003140D7"/>
    <w:rsid w:val="0033166C"/>
    <w:rsid w:val="00333209"/>
    <w:rsid w:val="00337073"/>
    <w:rsid w:val="00341FA2"/>
    <w:rsid w:val="00344AF6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7238"/>
    <w:rsid w:val="003C1D37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641F0"/>
    <w:rsid w:val="005718C1"/>
    <w:rsid w:val="00581F79"/>
    <w:rsid w:val="00587ADB"/>
    <w:rsid w:val="005C39CA"/>
    <w:rsid w:val="005D0C62"/>
    <w:rsid w:val="005E176A"/>
    <w:rsid w:val="006214AF"/>
    <w:rsid w:val="00623A8C"/>
    <w:rsid w:val="00634311"/>
    <w:rsid w:val="00634A53"/>
    <w:rsid w:val="00642E97"/>
    <w:rsid w:val="00676BCD"/>
    <w:rsid w:val="006907F4"/>
    <w:rsid w:val="006A3A1F"/>
    <w:rsid w:val="006A52B6"/>
    <w:rsid w:val="006F0034"/>
    <w:rsid w:val="006F3D32"/>
    <w:rsid w:val="006F4FEF"/>
    <w:rsid w:val="007118F0"/>
    <w:rsid w:val="0072560B"/>
    <w:rsid w:val="00732F04"/>
    <w:rsid w:val="007417F2"/>
    <w:rsid w:val="00746299"/>
    <w:rsid w:val="00746532"/>
    <w:rsid w:val="00751725"/>
    <w:rsid w:val="00756C8F"/>
    <w:rsid w:val="0076712F"/>
    <w:rsid w:val="00783B00"/>
    <w:rsid w:val="007840F2"/>
    <w:rsid w:val="007936D6"/>
    <w:rsid w:val="007961C8"/>
    <w:rsid w:val="007A45CB"/>
    <w:rsid w:val="007B01C8"/>
    <w:rsid w:val="007C7DFD"/>
    <w:rsid w:val="007D15BF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55C50"/>
    <w:rsid w:val="00860995"/>
    <w:rsid w:val="008757E1"/>
    <w:rsid w:val="008771B5"/>
    <w:rsid w:val="00892E48"/>
    <w:rsid w:val="0089465B"/>
    <w:rsid w:val="008C5709"/>
    <w:rsid w:val="008C6DF8"/>
    <w:rsid w:val="008D0487"/>
    <w:rsid w:val="008F3439"/>
    <w:rsid w:val="008F3B4E"/>
    <w:rsid w:val="00905501"/>
    <w:rsid w:val="0091264E"/>
    <w:rsid w:val="009220D6"/>
    <w:rsid w:val="009301A2"/>
    <w:rsid w:val="009440B7"/>
    <w:rsid w:val="00947EF1"/>
    <w:rsid w:val="00952535"/>
    <w:rsid w:val="00954ED4"/>
    <w:rsid w:val="00954F08"/>
    <w:rsid w:val="00956C26"/>
    <w:rsid w:val="00960337"/>
    <w:rsid w:val="00975019"/>
    <w:rsid w:val="00975C49"/>
    <w:rsid w:val="0098769D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6FF2"/>
    <w:rsid w:val="00AF57B0"/>
    <w:rsid w:val="00B0088C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BF16A1"/>
    <w:rsid w:val="00BF7082"/>
    <w:rsid w:val="00C014B5"/>
    <w:rsid w:val="00C015AF"/>
    <w:rsid w:val="00C36A92"/>
    <w:rsid w:val="00C4103F"/>
    <w:rsid w:val="00C5332F"/>
    <w:rsid w:val="00C57DEB"/>
    <w:rsid w:val="00C81012"/>
    <w:rsid w:val="00D23F3D"/>
    <w:rsid w:val="00D34D9A"/>
    <w:rsid w:val="00D409DE"/>
    <w:rsid w:val="00D42C9B"/>
    <w:rsid w:val="00D531D5"/>
    <w:rsid w:val="00D719F6"/>
    <w:rsid w:val="00D7532C"/>
    <w:rsid w:val="00D91B22"/>
    <w:rsid w:val="00DA6EC7"/>
    <w:rsid w:val="00DD146A"/>
    <w:rsid w:val="00DD312B"/>
    <w:rsid w:val="00DD3E9D"/>
    <w:rsid w:val="00DF13FC"/>
    <w:rsid w:val="00E022A1"/>
    <w:rsid w:val="00E076F7"/>
    <w:rsid w:val="00E21B42"/>
    <w:rsid w:val="00E23F2C"/>
    <w:rsid w:val="00E309E9"/>
    <w:rsid w:val="00E30D6F"/>
    <w:rsid w:val="00E31C06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E3124"/>
    <w:rsid w:val="00EF74CA"/>
    <w:rsid w:val="00F04280"/>
    <w:rsid w:val="00F10DC7"/>
    <w:rsid w:val="00F32011"/>
    <w:rsid w:val="00F365F2"/>
    <w:rsid w:val="00F43919"/>
    <w:rsid w:val="00F5212E"/>
    <w:rsid w:val="00F84B7F"/>
    <w:rsid w:val="00FA5659"/>
    <w:rsid w:val="00FC0317"/>
    <w:rsid w:val="00FE0690"/>
    <w:rsid w:val="00FE4E2B"/>
    <w:rsid w:val="00FE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A46C"/>
  <w15:docId w15:val="{43F496C1-B5C5-498C-A92B-B51DE315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74629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7BF7-6C36-4F8A-8D61-42FC1F5A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5</cp:revision>
  <cp:lastPrinted>2016-07-26T10:32:00Z</cp:lastPrinted>
  <dcterms:created xsi:type="dcterms:W3CDTF">2023-03-31T12:11:00Z</dcterms:created>
  <dcterms:modified xsi:type="dcterms:W3CDTF">2023-06-01T12:50:00Z</dcterms:modified>
</cp:coreProperties>
</file>